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P="00F5495F" w:rsidR="00052FB8" w:rsidRDefault="00C52979">
      <w:r>
        <w:t xml:space="preserve"> 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Worl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Multi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NamedElem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dress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roductionCompany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staur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hef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Recip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Foo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ource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la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Animal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lo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aliber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Group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ntinen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Kind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Part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CountryData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SingleString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proofErr w:type="spellEnd"/>
      <w:r>
        <w:t>name</w:t>
      </w:r>
      <w:r>
        <w:t> =</w:t>
      </w:r>
      <w:r w:rsidR="00E27251">
        <w:t xml:space="preserve"> </w:t>
      </w:r>
      <w:r w:rsidR="006F5523">
        <w:t>EStringToRecipeMap</w:t>
      </w:r>
    </w:p>
    <w:p w:rsidP="00F5495F" w:rsidR="00C52979" w:rsidRDefault="00BA34AE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7A2DC4" w:rsidRDefault="007A2DC4">
      <w:r>
        <w:t/>
      </w:r>
    </w:p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